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2DA69" w14:textId="77777777" w:rsidR="00D77DA7" w:rsidRDefault="00D77DA7" w:rsidP="00D77DA7">
      <w:pPr>
        <w:jc w:val="center"/>
        <w:rPr>
          <w:rFonts w:ascii="Century Gothic" w:hAnsi="Century Gothic"/>
          <w:b/>
          <w:bCs/>
          <w:sz w:val="22"/>
        </w:rPr>
      </w:pPr>
    </w:p>
    <w:p w14:paraId="7AD1E6B3" w14:textId="77777777" w:rsidR="006E4D01" w:rsidRPr="00C52548" w:rsidRDefault="006E4D01" w:rsidP="00474D66">
      <w:pPr>
        <w:shd w:val="clear" w:color="auto" w:fill="8DB3E2"/>
        <w:jc w:val="center"/>
        <w:rPr>
          <w:rFonts w:ascii="Arial" w:hAnsi="Arial" w:cs="Arial"/>
          <w:b/>
          <w:bCs/>
          <w:sz w:val="8"/>
        </w:rPr>
      </w:pPr>
    </w:p>
    <w:p w14:paraId="618C6B45" w14:textId="77777777" w:rsidR="00127591" w:rsidRPr="00C52548" w:rsidRDefault="006170A1" w:rsidP="00474D66">
      <w:pPr>
        <w:shd w:val="clear" w:color="auto" w:fill="8DB3E2"/>
        <w:jc w:val="center"/>
        <w:rPr>
          <w:rFonts w:ascii="Arial" w:hAnsi="Arial" w:cs="Arial"/>
          <w:b/>
          <w:bCs/>
          <w:sz w:val="36"/>
          <w:szCs w:val="36"/>
        </w:rPr>
      </w:pPr>
      <w:r w:rsidRPr="00C52548">
        <w:rPr>
          <w:rFonts w:ascii="Arial" w:hAnsi="Arial" w:cs="Arial"/>
          <w:b/>
          <w:bCs/>
          <w:sz w:val="36"/>
          <w:szCs w:val="36"/>
        </w:rPr>
        <w:t xml:space="preserve">DEFESA - </w:t>
      </w:r>
      <w:r w:rsidR="00127591" w:rsidRPr="00C52548">
        <w:rPr>
          <w:rFonts w:ascii="Arial" w:hAnsi="Arial" w:cs="Arial"/>
          <w:b/>
          <w:bCs/>
          <w:sz w:val="36"/>
          <w:szCs w:val="36"/>
        </w:rPr>
        <w:t xml:space="preserve">REQUERIMENTO </w:t>
      </w:r>
    </w:p>
    <w:p w14:paraId="62FC14D9" w14:textId="77777777" w:rsidR="00D77DA7" w:rsidRPr="00C52548" w:rsidRDefault="00D77DA7" w:rsidP="00474D66">
      <w:pPr>
        <w:shd w:val="clear" w:color="auto" w:fill="8DB3E2"/>
        <w:jc w:val="center"/>
        <w:rPr>
          <w:rFonts w:ascii="Arial" w:hAnsi="Arial" w:cs="Arial"/>
          <w:b/>
          <w:bCs/>
          <w:sz w:val="8"/>
        </w:rPr>
      </w:pPr>
    </w:p>
    <w:p w14:paraId="7BB8C06A" w14:textId="77777777" w:rsidR="000E404A" w:rsidRPr="00C52548" w:rsidRDefault="000E404A" w:rsidP="00474D66">
      <w:pPr>
        <w:jc w:val="center"/>
        <w:rPr>
          <w:rFonts w:ascii="Arial" w:hAnsi="Arial" w:cs="Arial"/>
          <w:bCs/>
          <w:sz w:val="18"/>
        </w:rPr>
      </w:pPr>
    </w:p>
    <w:p w14:paraId="79BA9ED0" w14:textId="77777777" w:rsidR="000E404A" w:rsidRPr="00C52548" w:rsidRDefault="000E404A" w:rsidP="00474D66">
      <w:pPr>
        <w:jc w:val="center"/>
        <w:rPr>
          <w:rFonts w:ascii="Arial" w:hAnsi="Arial" w:cs="Arial"/>
          <w:bCs/>
        </w:rPr>
      </w:pPr>
    </w:p>
    <w:p w14:paraId="076B7898" w14:textId="77777777" w:rsidR="000E404A" w:rsidRPr="00C52548" w:rsidRDefault="000E404A" w:rsidP="00474D66">
      <w:pPr>
        <w:jc w:val="center"/>
        <w:rPr>
          <w:rFonts w:ascii="Arial" w:hAnsi="Arial" w:cs="Arial"/>
          <w:bCs/>
        </w:rPr>
      </w:pPr>
    </w:p>
    <w:p w14:paraId="40FE0967" w14:textId="77777777" w:rsidR="000E404A" w:rsidRPr="00C52548" w:rsidRDefault="000E404A" w:rsidP="000E404A">
      <w:pPr>
        <w:rPr>
          <w:rFonts w:ascii="Arial" w:hAnsi="Arial" w:cs="Arial"/>
        </w:rPr>
      </w:pPr>
    </w:p>
    <w:p w14:paraId="6CBB985F" w14:textId="77777777" w:rsidR="000E404A" w:rsidRPr="00C52548" w:rsidRDefault="000E404A" w:rsidP="000E404A">
      <w:pPr>
        <w:rPr>
          <w:rFonts w:ascii="Arial" w:hAnsi="Arial" w:cs="Arial"/>
        </w:rPr>
      </w:pPr>
      <w:r w:rsidRPr="00C52548">
        <w:rPr>
          <w:rFonts w:ascii="Arial" w:hAnsi="Arial" w:cs="Arial"/>
        </w:rPr>
        <w:t>Senhor</w:t>
      </w:r>
      <w:r w:rsidR="00865D7E" w:rsidRPr="00C52548">
        <w:rPr>
          <w:rFonts w:ascii="Arial" w:hAnsi="Arial" w:cs="Arial"/>
        </w:rPr>
        <w:t>(a) Coordenador(a)</w:t>
      </w:r>
      <w:r w:rsidRPr="00C52548">
        <w:rPr>
          <w:rFonts w:ascii="Arial" w:hAnsi="Arial" w:cs="Arial"/>
        </w:rPr>
        <w:t>,</w:t>
      </w:r>
    </w:p>
    <w:p w14:paraId="73D15A30" w14:textId="77777777" w:rsidR="00865D7E" w:rsidRPr="00C52548" w:rsidRDefault="00865D7E" w:rsidP="000E404A">
      <w:pPr>
        <w:rPr>
          <w:rFonts w:ascii="Arial" w:hAnsi="Arial" w:cs="Arial"/>
        </w:rPr>
      </w:pPr>
    </w:p>
    <w:p w14:paraId="417DD002" w14:textId="77777777" w:rsidR="000E404A" w:rsidRPr="00C52548" w:rsidRDefault="000E404A" w:rsidP="000E404A">
      <w:pPr>
        <w:rPr>
          <w:rFonts w:ascii="Arial" w:hAnsi="Arial" w:cs="Arial"/>
        </w:rPr>
      </w:pPr>
    </w:p>
    <w:p w14:paraId="12A1BE36" w14:textId="77777777" w:rsidR="000E404A" w:rsidRPr="00C52548" w:rsidRDefault="00865D7E" w:rsidP="000E404A">
      <w:pPr>
        <w:pStyle w:val="Corpodetexto"/>
        <w:spacing w:line="360" w:lineRule="auto"/>
        <w:rPr>
          <w:rFonts w:ascii="Arial" w:hAnsi="Arial" w:cs="Arial"/>
          <w:sz w:val="20"/>
          <w:szCs w:val="20"/>
        </w:rPr>
      </w:pPr>
      <w:r w:rsidRPr="00C52548">
        <w:rPr>
          <w:rFonts w:ascii="Arial" w:hAnsi="Arial" w:cs="Arial"/>
          <w:sz w:val="20"/>
          <w:szCs w:val="20"/>
        </w:rPr>
        <w:t xml:space="preserve">Eu, </w:t>
      </w:r>
      <w:r w:rsidR="000E404A" w:rsidRPr="00C52548">
        <w:rPr>
          <w:rFonts w:ascii="Arial" w:hAnsi="Arial" w:cs="Arial"/>
          <w:sz w:val="20"/>
          <w:szCs w:val="20"/>
        </w:rPr>
        <w:t>_______________________________________________________________, aluno</w:t>
      </w:r>
      <w:r w:rsidRPr="00C52548">
        <w:rPr>
          <w:rFonts w:ascii="Arial" w:hAnsi="Arial" w:cs="Arial"/>
          <w:sz w:val="20"/>
          <w:szCs w:val="20"/>
        </w:rPr>
        <w:t>(a)</w:t>
      </w:r>
      <w:r w:rsidR="000E404A" w:rsidRPr="00C52548">
        <w:rPr>
          <w:rFonts w:ascii="Arial" w:hAnsi="Arial" w:cs="Arial"/>
          <w:sz w:val="20"/>
          <w:szCs w:val="20"/>
        </w:rPr>
        <w:t xml:space="preserve"> regularmente matriculado</w:t>
      </w:r>
      <w:r w:rsidRPr="00C52548">
        <w:rPr>
          <w:rFonts w:ascii="Arial" w:hAnsi="Arial" w:cs="Arial"/>
          <w:sz w:val="20"/>
          <w:szCs w:val="20"/>
        </w:rPr>
        <w:t>(a)</w:t>
      </w:r>
      <w:r w:rsidR="00565D10">
        <w:rPr>
          <w:rFonts w:ascii="Arial" w:hAnsi="Arial" w:cs="Arial"/>
          <w:sz w:val="20"/>
          <w:szCs w:val="20"/>
        </w:rPr>
        <w:t xml:space="preserve"> no PPGTA</w:t>
      </w:r>
      <w:r w:rsidR="000E404A" w:rsidRPr="00C52548">
        <w:rPr>
          <w:rFonts w:ascii="Arial" w:hAnsi="Arial" w:cs="Arial"/>
          <w:sz w:val="20"/>
          <w:szCs w:val="20"/>
        </w:rPr>
        <w:t xml:space="preserve">, sob o nº  ___________________, tendo cumprido todos os créditos </w:t>
      </w:r>
      <w:r w:rsidRPr="00C52548">
        <w:rPr>
          <w:rFonts w:ascii="Arial" w:hAnsi="Arial" w:cs="Arial"/>
          <w:sz w:val="20"/>
          <w:szCs w:val="20"/>
        </w:rPr>
        <w:t xml:space="preserve">exigidos </w:t>
      </w:r>
      <w:r w:rsidR="00127591" w:rsidRPr="00C52548">
        <w:rPr>
          <w:rFonts w:ascii="Arial" w:hAnsi="Arial" w:cs="Arial"/>
          <w:sz w:val="20"/>
          <w:szCs w:val="20"/>
        </w:rPr>
        <w:t xml:space="preserve">pelo Programa, </w:t>
      </w:r>
      <w:r w:rsidR="00127591" w:rsidRPr="00C52548">
        <w:rPr>
          <w:rFonts w:ascii="Arial" w:hAnsi="Arial" w:cs="Arial"/>
          <w:b/>
          <w:sz w:val="20"/>
          <w:szCs w:val="20"/>
        </w:rPr>
        <w:t xml:space="preserve">conforme histórico escolar </w:t>
      </w:r>
      <w:r w:rsidR="000E404A" w:rsidRPr="00C52548">
        <w:rPr>
          <w:rFonts w:ascii="Arial" w:hAnsi="Arial" w:cs="Arial"/>
          <w:b/>
          <w:sz w:val="20"/>
          <w:szCs w:val="20"/>
        </w:rPr>
        <w:t>em anexo</w:t>
      </w:r>
      <w:r w:rsidR="000E404A" w:rsidRPr="00C52548">
        <w:rPr>
          <w:rFonts w:ascii="Arial" w:hAnsi="Arial" w:cs="Arial"/>
          <w:sz w:val="20"/>
          <w:szCs w:val="20"/>
        </w:rPr>
        <w:t>, ve</w:t>
      </w:r>
      <w:r w:rsidRPr="00C52548">
        <w:rPr>
          <w:rFonts w:ascii="Arial" w:hAnsi="Arial" w:cs="Arial"/>
          <w:sz w:val="20"/>
          <w:szCs w:val="20"/>
        </w:rPr>
        <w:t>nho</w:t>
      </w:r>
      <w:r w:rsidR="000E404A" w:rsidRPr="00C52548">
        <w:rPr>
          <w:rFonts w:ascii="Arial" w:hAnsi="Arial" w:cs="Arial"/>
          <w:sz w:val="20"/>
          <w:szCs w:val="20"/>
        </w:rPr>
        <w:t xml:space="preserve"> requerer a realização </w:t>
      </w:r>
      <w:r w:rsidR="006170A1" w:rsidRPr="00C52548">
        <w:rPr>
          <w:rFonts w:ascii="Arial" w:hAnsi="Arial" w:cs="Arial"/>
          <w:sz w:val="20"/>
          <w:szCs w:val="20"/>
        </w:rPr>
        <w:t xml:space="preserve">de defesa pública </w:t>
      </w:r>
      <w:r w:rsidR="000E404A" w:rsidRPr="00C52548">
        <w:rPr>
          <w:rFonts w:ascii="Arial" w:hAnsi="Arial" w:cs="Arial"/>
          <w:sz w:val="20"/>
          <w:szCs w:val="20"/>
        </w:rPr>
        <w:t>da dissertação</w:t>
      </w:r>
      <w:r w:rsidRPr="00C52548">
        <w:rPr>
          <w:rFonts w:ascii="Arial" w:hAnsi="Arial" w:cs="Arial"/>
          <w:sz w:val="20"/>
          <w:szCs w:val="20"/>
        </w:rPr>
        <w:t xml:space="preserve">, </w:t>
      </w:r>
      <w:r w:rsidR="000E404A" w:rsidRPr="00C52548">
        <w:rPr>
          <w:rFonts w:ascii="Arial" w:hAnsi="Arial" w:cs="Arial"/>
          <w:sz w:val="20"/>
          <w:szCs w:val="20"/>
        </w:rPr>
        <w:t xml:space="preserve"> intitulada</w:t>
      </w:r>
      <w:r w:rsidRPr="00C52548">
        <w:rPr>
          <w:rFonts w:ascii="Arial" w:hAnsi="Arial" w:cs="Arial"/>
          <w:sz w:val="20"/>
          <w:szCs w:val="20"/>
        </w:rPr>
        <w:t xml:space="preserve">: </w:t>
      </w:r>
      <w:r w:rsidR="000E404A" w:rsidRPr="00C52548">
        <w:rPr>
          <w:rFonts w:ascii="Arial" w:hAnsi="Arial" w:cs="Arial"/>
          <w:sz w:val="20"/>
          <w:szCs w:val="20"/>
        </w:rPr>
        <w:t xml:space="preserve"> “________________________</w:t>
      </w:r>
      <w:r w:rsidRPr="00C52548">
        <w:rPr>
          <w:rFonts w:ascii="Arial" w:hAnsi="Arial" w:cs="Arial"/>
          <w:sz w:val="20"/>
          <w:szCs w:val="20"/>
        </w:rPr>
        <w:t>___________</w:t>
      </w:r>
      <w:r w:rsidR="00EF5510" w:rsidRPr="00C52548">
        <w:rPr>
          <w:rFonts w:ascii="Arial" w:hAnsi="Arial" w:cs="Arial"/>
          <w:sz w:val="20"/>
          <w:szCs w:val="20"/>
        </w:rPr>
        <w:t>___</w:t>
      </w:r>
      <w:r w:rsidR="006170A1" w:rsidRPr="00C52548">
        <w:rPr>
          <w:rFonts w:ascii="Arial" w:hAnsi="Arial" w:cs="Arial"/>
          <w:sz w:val="20"/>
          <w:szCs w:val="20"/>
        </w:rPr>
        <w:t>_____________________________</w:t>
      </w:r>
      <w:r w:rsidR="00565D10">
        <w:rPr>
          <w:rFonts w:ascii="Arial" w:hAnsi="Arial" w:cs="Arial"/>
          <w:sz w:val="20"/>
          <w:szCs w:val="20"/>
        </w:rPr>
        <w:t>___________</w:t>
      </w:r>
    </w:p>
    <w:p w14:paraId="620ADD28" w14:textId="77777777" w:rsidR="000E404A" w:rsidRPr="00C52548" w:rsidRDefault="000E404A" w:rsidP="000E404A">
      <w:pPr>
        <w:pStyle w:val="Corpodetexto"/>
        <w:spacing w:line="360" w:lineRule="auto"/>
        <w:rPr>
          <w:rFonts w:ascii="Arial" w:hAnsi="Arial" w:cs="Arial"/>
          <w:sz w:val="20"/>
          <w:szCs w:val="20"/>
        </w:rPr>
      </w:pPr>
      <w:r w:rsidRPr="00C52548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55D32291" w14:textId="77777777" w:rsidR="000E404A" w:rsidRPr="00C52548" w:rsidRDefault="000E404A" w:rsidP="000E404A">
      <w:pPr>
        <w:pStyle w:val="Corpodetexto"/>
        <w:spacing w:line="360" w:lineRule="auto"/>
        <w:rPr>
          <w:rFonts w:ascii="Arial" w:hAnsi="Arial" w:cs="Arial"/>
          <w:sz w:val="20"/>
          <w:szCs w:val="20"/>
        </w:rPr>
      </w:pPr>
      <w:r w:rsidRPr="00C52548">
        <w:rPr>
          <w:rFonts w:ascii="Arial" w:hAnsi="Arial" w:cs="Arial"/>
          <w:sz w:val="20"/>
          <w:szCs w:val="20"/>
        </w:rPr>
        <w:t>______________________________________________</w:t>
      </w:r>
      <w:r w:rsidR="00C52548">
        <w:rPr>
          <w:rFonts w:ascii="Arial" w:hAnsi="Arial" w:cs="Arial"/>
          <w:sz w:val="20"/>
          <w:szCs w:val="20"/>
        </w:rPr>
        <w:t>_______________________________</w:t>
      </w:r>
      <w:r w:rsidR="00865D7E" w:rsidRPr="00C52548">
        <w:rPr>
          <w:rFonts w:ascii="Arial" w:hAnsi="Arial" w:cs="Arial"/>
          <w:sz w:val="20"/>
          <w:szCs w:val="20"/>
        </w:rPr>
        <w:t>”, no dia ______ / ______</w:t>
      </w:r>
      <w:r w:rsidR="00127591" w:rsidRPr="00C52548">
        <w:rPr>
          <w:rFonts w:ascii="Arial" w:hAnsi="Arial" w:cs="Arial"/>
          <w:sz w:val="20"/>
          <w:szCs w:val="20"/>
        </w:rPr>
        <w:t xml:space="preserve"> / ______, à</w:t>
      </w:r>
      <w:r w:rsidRPr="00C52548">
        <w:rPr>
          <w:rFonts w:ascii="Arial" w:hAnsi="Arial" w:cs="Arial"/>
          <w:sz w:val="20"/>
          <w:szCs w:val="20"/>
        </w:rPr>
        <w:t>s ________  horas</w:t>
      </w:r>
      <w:r w:rsidR="00865D7E" w:rsidRPr="00C52548">
        <w:rPr>
          <w:rFonts w:ascii="Arial" w:hAnsi="Arial" w:cs="Arial"/>
          <w:sz w:val="20"/>
          <w:szCs w:val="20"/>
        </w:rPr>
        <w:t xml:space="preserve">, </w:t>
      </w:r>
      <w:r w:rsidR="00EF61E0" w:rsidRPr="00C52548">
        <w:rPr>
          <w:rFonts w:ascii="Arial" w:hAnsi="Arial" w:cs="Arial"/>
          <w:sz w:val="20"/>
          <w:szCs w:val="20"/>
        </w:rPr>
        <w:t>cuja</w:t>
      </w:r>
      <w:r w:rsidRPr="00C52548">
        <w:rPr>
          <w:rFonts w:ascii="Arial" w:hAnsi="Arial" w:cs="Arial"/>
          <w:sz w:val="20"/>
          <w:szCs w:val="20"/>
        </w:rPr>
        <w:t xml:space="preserve"> Banca Examinadora</w:t>
      </w:r>
      <w:r w:rsidR="00127591" w:rsidRPr="00C52548">
        <w:rPr>
          <w:rFonts w:ascii="Arial" w:hAnsi="Arial" w:cs="Arial"/>
          <w:sz w:val="20"/>
          <w:szCs w:val="20"/>
        </w:rPr>
        <w:t>,</w:t>
      </w:r>
      <w:r w:rsidR="00565D10">
        <w:rPr>
          <w:rFonts w:ascii="Arial" w:hAnsi="Arial" w:cs="Arial"/>
          <w:sz w:val="20"/>
          <w:szCs w:val="20"/>
        </w:rPr>
        <w:t xml:space="preserve"> aprovada pelo Colegiado do PPGTA</w:t>
      </w:r>
      <w:r w:rsidRPr="00C52548">
        <w:rPr>
          <w:rFonts w:ascii="Arial" w:hAnsi="Arial" w:cs="Arial"/>
          <w:sz w:val="20"/>
          <w:szCs w:val="20"/>
        </w:rPr>
        <w:t xml:space="preserve">, </w:t>
      </w:r>
      <w:r w:rsidR="00EF61E0" w:rsidRPr="00C52548">
        <w:rPr>
          <w:rFonts w:ascii="Arial" w:hAnsi="Arial" w:cs="Arial"/>
          <w:sz w:val="20"/>
          <w:szCs w:val="20"/>
        </w:rPr>
        <w:t xml:space="preserve">será </w:t>
      </w:r>
      <w:r w:rsidRPr="00C52548">
        <w:rPr>
          <w:rFonts w:ascii="Arial" w:hAnsi="Arial" w:cs="Arial"/>
          <w:sz w:val="20"/>
          <w:szCs w:val="20"/>
        </w:rPr>
        <w:t xml:space="preserve">constituída pelos </w:t>
      </w:r>
      <w:r w:rsidR="00EF61E0" w:rsidRPr="00C52548">
        <w:rPr>
          <w:rFonts w:ascii="Arial" w:hAnsi="Arial" w:cs="Arial"/>
          <w:sz w:val="20"/>
          <w:szCs w:val="20"/>
        </w:rPr>
        <w:t xml:space="preserve">seguintes </w:t>
      </w:r>
      <w:r w:rsidRPr="00C52548">
        <w:rPr>
          <w:rFonts w:ascii="Arial" w:hAnsi="Arial" w:cs="Arial"/>
          <w:sz w:val="20"/>
          <w:szCs w:val="20"/>
        </w:rPr>
        <w:t>membros:</w:t>
      </w:r>
    </w:p>
    <w:p w14:paraId="1FE2091E" w14:textId="77777777" w:rsidR="000E404A" w:rsidRPr="00C52548" w:rsidRDefault="000E404A" w:rsidP="00D51F3B">
      <w:pPr>
        <w:pStyle w:val="Corpodetexto"/>
        <w:numPr>
          <w:ilvl w:val="0"/>
          <w:numId w:val="5"/>
        </w:numPr>
        <w:tabs>
          <w:tab w:val="right" w:leader="underscore" w:pos="8789"/>
        </w:tabs>
        <w:spacing w:line="360" w:lineRule="auto"/>
        <w:rPr>
          <w:rFonts w:ascii="Arial" w:hAnsi="Arial" w:cs="Arial"/>
          <w:sz w:val="20"/>
          <w:szCs w:val="20"/>
        </w:rPr>
      </w:pPr>
      <w:r w:rsidRPr="00C52548">
        <w:rPr>
          <w:rFonts w:ascii="Arial" w:hAnsi="Arial" w:cs="Arial"/>
          <w:sz w:val="20"/>
          <w:szCs w:val="20"/>
        </w:rPr>
        <w:t>Orientador</w:t>
      </w:r>
      <w:r w:rsidR="00EF61E0" w:rsidRPr="00C52548">
        <w:rPr>
          <w:rFonts w:ascii="Arial" w:hAnsi="Arial" w:cs="Arial"/>
          <w:sz w:val="20"/>
          <w:szCs w:val="20"/>
        </w:rPr>
        <w:t>(a)</w:t>
      </w:r>
      <w:r w:rsidRPr="00C52548">
        <w:rPr>
          <w:rFonts w:ascii="Arial" w:hAnsi="Arial" w:cs="Arial"/>
          <w:sz w:val="20"/>
          <w:szCs w:val="20"/>
        </w:rPr>
        <w:t xml:space="preserve">: </w:t>
      </w:r>
      <w:r w:rsidR="00D51F3B" w:rsidRPr="00C52548">
        <w:rPr>
          <w:rFonts w:ascii="Arial" w:hAnsi="Arial" w:cs="Arial"/>
          <w:sz w:val="20"/>
          <w:szCs w:val="20"/>
        </w:rPr>
        <w:tab/>
      </w:r>
    </w:p>
    <w:p w14:paraId="3D8481B7" w14:textId="77777777" w:rsidR="000E404A" w:rsidRPr="00C52548" w:rsidRDefault="000E404A" w:rsidP="00D51F3B">
      <w:pPr>
        <w:pStyle w:val="Corpodetexto"/>
        <w:numPr>
          <w:ilvl w:val="0"/>
          <w:numId w:val="5"/>
        </w:numPr>
        <w:tabs>
          <w:tab w:val="right" w:leader="underscore" w:pos="8789"/>
        </w:tabs>
        <w:spacing w:line="360" w:lineRule="auto"/>
        <w:rPr>
          <w:rFonts w:ascii="Arial" w:hAnsi="Arial" w:cs="Arial"/>
          <w:sz w:val="20"/>
          <w:szCs w:val="20"/>
        </w:rPr>
      </w:pPr>
      <w:r w:rsidRPr="00C52548">
        <w:rPr>
          <w:rFonts w:ascii="Arial" w:hAnsi="Arial" w:cs="Arial"/>
          <w:sz w:val="20"/>
          <w:szCs w:val="20"/>
        </w:rPr>
        <w:t>Examinador</w:t>
      </w:r>
      <w:r w:rsidR="00EF61E0" w:rsidRPr="00C52548">
        <w:rPr>
          <w:rFonts w:ascii="Arial" w:hAnsi="Arial" w:cs="Arial"/>
          <w:sz w:val="20"/>
          <w:szCs w:val="20"/>
        </w:rPr>
        <w:t>(a)</w:t>
      </w:r>
      <w:r w:rsidRPr="00C52548">
        <w:rPr>
          <w:rFonts w:ascii="Arial" w:hAnsi="Arial" w:cs="Arial"/>
          <w:sz w:val="20"/>
          <w:szCs w:val="20"/>
        </w:rPr>
        <w:t xml:space="preserve"> </w:t>
      </w:r>
      <w:r w:rsidR="00EF61E0" w:rsidRPr="00C52548">
        <w:rPr>
          <w:rFonts w:ascii="Arial" w:hAnsi="Arial" w:cs="Arial"/>
          <w:sz w:val="20"/>
          <w:szCs w:val="20"/>
        </w:rPr>
        <w:t>e</w:t>
      </w:r>
      <w:r w:rsidRPr="00C52548">
        <w:rPr>
          <w:rFonts w:ascii="Arial" w:hAnsi="Arial" w:cs="Arial"/>
          <w:sz w:val="20"/>
          <w:szCs w:val="20"/>
        </w:rPr>
        <w:t>xterno</w:t>
      </w:r>
      <w:r w:rsidR="00EF61E0" w:rsidRPr="00C52548">
        <w:rPr>
          <w:rFonts w:ascii="Arial" w:hAnsi="Arial" w:cs="Arial"/>
          <w:sz w:val="20"/>
          <w:szCs w:val="20"/>
        </w:rPr>
        <w:t>(a)</w:t>
      </w:r>
      <w:r w:rsidRPr="00C52548">
        <w:rPr>
          <w:rFonts w:ascii="Arial" w:hAnsi="Arial" w:cs="Arial"/>
          <w:sz w:val="20"/>
          <w:szCs w:val="20"/>
        </w:rPr>
        <w:t xml:space="preserve">: </w:t>
      </w:r>
      <w:r w:rsidR="00D51F3B" w:rsidRPr="00C52548">
        <w:rPr>
          <w:rFonts w:ascii="Arial" w:hAnsi="Arial" w:cs="Arial"/>
          <w:sz w:val="20"/>
          <w:szCs w:val="20"/>
        </w:rPr>
        <w:tab/>
      </w:r>
    </w:p>
    <w:p w14:paraId="1F711DB4" w14:textId="77777777" w:rsidR="000E404A" w:rsidRPr="00C52548" w:rsidRDefault="000E404A" w:rsidP="00D51F3B">
      <w:pPr>
        <w:pStyle w:val="Corpodetexto"/>
        <w:numPr>
          <w:ilvl w:val="0"/>
          <w:numId w:val="5"/>
        </w:numPr>
        <w:tabs>
          <w:tab w:val="right" w:leader="underscore" w:pos="8789"/>
        </w:tabs>
        <w:spacing w:line="360" w:lineRule="auto"/>
        <w:rPr>
          <w:rFonts w:ascii="Arial" w:hAnsi="Arial" w:cs="Arial"/>
          <w:sz w:val="20"/>
          <w:szCs w:val="20"/>
        </w:rPr>
      </w:pPr>
      <w:r w:rsidRPr="00C52548">
        <w:rPr>
          <w:rFonts w:ascii="Arial" w:hAnsi="Arial" w:cs="Arial"/>
          <w:sz w:val="20"/>
          <w:szCs w:val="20"/>
        </w:rPr>
        <w:t>Examinador</w:t>
      </w:r>
      <w:r w:rsidR="00EF61E0" w:rsidRPr="00C52548">
        <w:rPr>
          <w:rFonts w:ascii="Arial" w:hAnsi="Arial" w:cs="Arial"/>
          <w:sz w:val="20"/>
          <w:szCs w:val="20"/>
        </w:rPr>
        <w:t>(a)</w:t>
      </w:r>
      <w:r w:rsidR="00D51F3B" w:rsidRPr="00C52548">
        <w:rPr>
          <w:rFonts w:ascii="Arial" w:hAnsi="Arial" w:cs="Arial"/>
          <w:sz w:val="20"/>
          <w:szCs w:val="20"/>
        </w:rPr>
        <w:t xml:space="preserve"> i</w:t>
      </w:r>
      <w:r w:rsidRPr="00C52548">
        <w:rPr>
          <w:rFonts w:ascii="Arial" w:hAnsi="Arial" w:cs="Arial"/>
          <w:sz w:val="20"/>
          <w:szCs w:val="20"/>
        </w:rPr>
        <w:t>nterno</w:t>
      </w:r>
      <w:r w:rsidR="00A77487" w:rsidRPr="00C52548">
        <w:rPr>
          <w:rFonts w:ascii="Arial" w:hAnsi="Arial" w:cs="Arial"/>
          <w:sz w:val="20"/>
          <w:szCs w:val="20"/>
        </w:rPr>
        <w:t>(</w:t>
      </w:r>
      <w:r w:rsidRPr="00C52548">
        <w:rPr>
          <w:rFonts w:ascii="Arial" w:hAnsi="Arial" w:cs="Arial"/>
          <w:sz w:val="20"/>
          <w:szCs w:val="20"/>
        </w:rPr>
        <w:t>a</w:t>
      </w:r>
      <w:r w:rsidR="00A77487" w:rsidRPr="00C52548">
        <w:rPr>
          <w:rFonts w:ascii="Arial" w:hAnsi="Arial" w:cs="Arial"/>
          <w:sz w:val="20"/>
          <w:szCs w:val="20"/>
        </w:rPr>
        <w:t>)</w:t>
      </w:r>
      <w:r w:rsidRPr="00C52548">
        <w:rPr>
          <w:rFonts w:ascii="Arial" w:hAnsi="Arial" w:cs="Arial"/>
          <w:sz w:val="20"/>
          <w:szCs w:val="20"/>
        </w:rPr>
        <w:t xml:space="preserve">: </w:t>
      </w:r>
      <w:r w:rsidR="00D51F3B" w:rsidRPr="00C52548">
        <w:rPr>
          <w:rFonts w:ascii="Arial" w:hAnsi="Arial" w:cs="Arial"/>
          <w:sz w:val="20"/>
          <w:szCs w:val="20"/>
        </w:rPr>
        <w:tab/>
      </w:r>
    </w:p>
    <w:p w14:paraId="518D3C29" w14:textId="77777777" w:rsidR="000E404A" w:rsidRPr="00C52548" w:rsidRDefault="000E404A" w:rsidP="00D51F3B">
      <w:pPr>
        <w:pStyle w:val="Corpodetexto"/>
        <w:numPr>
          <w:ilvl w:val="0"/>
          <w:numId w:val="5"/>
        </w:numPr>
        <w:tabs>
          <w:tab w:val="right" w:leader="underscore" w:pos="8789"/>
        </w:tabs>
        <w:spacing w:line="360" w:lineRule="auto"/>
        <w:rPr>
          <w:rFonts w:ascii="Arial" w:hAnsi="Arial" w:cs="Arial"/>
          <w:sz w:val="20"/>
          <w:szCs w:val="20"/>
        </w:rPr>
      </w:pPr>
      <w:r w:rsidRPr="00C52548">
        <w:rPr>
          <w:rFonts w:ascii="Arial" w:hAnsi="Arial" w:cs="Arial"/>
          <w:sz w:val="20"/>
          <w:szCs w:val="20"/>
        </w:rPr>
        <w:t xml:space="preserve">Suplente: </w:t>
      </w:r>
      <w:r w:rsidR="00D51F3B" w:rsidRPr="00C52548">
        <w:rPr>
          <w:rFonts w:ascii="Arial" w:hAnsi="Arial" w:cs="Arial"/>
          <w:sz w:val="20"/>
          <w:szCs w:val="20"/>
        </w:rPr>
        <w:tab/>
      </w:r>
    </w:p>
    <w:p w14:paraId="3249CC75" w14:textId="77777777" w:rsidR="000E404A" w:rsidRPr="00C52548" w:rsidRDefault="000E404A" w:rsidP="000E404A">
      <w:pPr>
        <w:pStyle w:val="Corpodetexto"/>
        <w:spacing w:line="360" w:lineRule="auto"/>
        <w:rPr>
          <w:rFonts w:ascii="Arial" w:hAnsi="Arial" w:cs="Arial"/>
          <w:sz w:val="20"/>
          <w:szCs w:val="20"/>
        </w:rPr>
      </w:pPr>
    </w:p>
    <w:p w14:paraId="54357CFE" w14:textId="0D4D639A" w:rsidR="00A77487" w:rsidRPr="00C52548" w:rsidRDefault="00A77487" w:rsidP="000E404A">
      <w:pPr>
        <w:pStyle w:val="Corpodetexto"/>
        <w:spacing w:line="360" w:lineRule="auto"/>
        <w:rPr>
          <w:rFonts w:ascii="Arial" w:hAnsi="Arial" w:cs="Arial"/>
          <w:sz w:val="20"/>
          <w:szCs w:val="20"/>
        </w:rPr>
      </w:pPr>
      <w:r w:rsidRPr="00C52548">
        <w:rPr>
          <w:rFonts w:ascii="Arial" w:hAnsi="Arial" w:cs="Arial"/>
          <w:sz w:val="20"/>
          <w:szCs w:val="20"/>
        </w:rPr>
        <w:t>Encaminho, em anexo,</w:t>
      </w:r>
      <w:r w:rsidR="000E404A" w:rsidRPr="00C52548">
        <w:rPr>
          <w:rFonts w:ascii="Arial" w:hAnsi="Arial" w:cs="Arial"/>
          <w:sz w:val="20"/>
          <w:szCs w:val="20"/>
        </w:rPr>
        <w:t xml:space="preserve"> </w:t>
      </w:r>
      <w:r w:rsidRPr="00C52548">
        <w:rPr>
          <w:rFonts w:ascii="Arial" w:hAnsi="Arial" w:cs="Arial"/>
          <w:sz w:val="20"/>
          <w:szCs w:val="20"/>
        </w:rPr>
        <w:t xml:space="preserve">versão preliminar da </w:t>
      </w:r>
      <w:r w:rsidR="000E404A" w:rsidRPr="00C52548">
        <w:rPr>
          <w:rFonts w:ascii="Arial" w:hAnsi="Arial" w:cs="Arial"/>
          <w:sz w:val="20"/>
          <w:szCs w:val="20"/>
        </w:rPr>
        <w:t>dissertação</w:t>
      </w:r>
      <w:r w:rsidR="00371E01">
        <w:rPr>
          <w:rFonts w:ascii="Arial" w:hAnsi="Arial" w:cs="Arial"/>
          <w:sz w:val="20"/>
          <w:szCs w:val="20"/>
        </w:rPr>
        <w:t xml:space="preserve"> em formato pdf</w:t>
      </w:r>
      <w:r w:rsidR="000E404A" w:rsidRPr="00C52548">
        <w:rPr>
          <w:rFonts w:ascii="Arial" w:hAnsi="Arial" w:cs="Arial"/>
          <w:sz w:val="20"/>
          <w:szCs w:val="20"/>
        </w:rPr>
        <w:t xml:space="preserve">. </w:t>
      </w:r>
    </w:p>
    <w:p w14:paraId="230909F8" w14:textId="77777777" w:rsidR="000E404A" w:rsidRPr="00C52548" w:rsidRDefault="000E404A" w:rsidP="000E404A">
      <w:pPr>
        <w:pStyle w:val="Corpodetexto"/>
        <w:spacing w:line="360" w:lineRule="auto"/>
        <w:rPr>
          <w:rFonts w:ascii="Arial" w:hAnsi="Arial" w:cs="Arial"/>
          <w:sz w:val="20"/>
          <w:szCs w:val="20"/>
        </w:rPr>
      </w:pPr>
      <w:r w:rsidRPr="00C52548">
        <w:rPr>
          <w:rFonts w:ascii="Arial" w:hAnsi="Arial" w:cs="Arial"/>
          <w:sz w:val="20"/>
          <w:szCs w:val="20"/>
        </w:rPr>
        <w:t>Nestes termos, peço deferimento.</w:t>
      </w:r>
    </w:p>
    <w:p w14:paraId="2CD045F0" w14:textId="77777777" w:rsidR="000E404A" w:rsidRPr="00C52548" w:rsidRDefault="00D51F3B" w:rsidP="000E404A">
      <w:pPr>
        <w:pStyle w:val="Corpodetexto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525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C52548">
        <w:rPr>
          <w:rFonts w:ascii="Arial" w:hAnsi="Arial" w:cs="Arial"/>
          <w:sz w:val="20"/>
          <w:szCs w:val="20"/>
        </w:rPr>
        <w:t xml:space="preserve">   </w:t>
      </w:r>
      <w:r w:rsidR="00A77487" w:rsidRPr="00C52548">
        <w:rPr>
          <w:rFonts w:ascii="Arial" w:hAnsi="Arial" w:cs="Arial"/>
          <w:sz w:val="20"/>
          <w:szCs w:val="20"/>
        </w:rPr>
        <w:t>Rondonópolis,</w:t>
      </w:r>
      <w:r w:rsidR="000E404A" w:rsidRPr="00C52548">
        <w:rPr>
          <w:rFonts w:ascii="Arial" w:hAnsi="Arial" w:cs="Arial"/>
          <w:sz w:val="20"/>
          <w:szCs w:val="20"/>
        </w:rPr>
        <w:t xml:space="preserve"> ______ / ______ / _______.</w:t>
      </w:r>
    </w:p>
    <w:p w14:paraId="4D17CFAB" w14:textId="77777777" w:rsidR="000E404A" w:rsidRPr="00C52548" w:rsidRDefault="000E404A" w:rsidP="000E404A">
      <w:pPr>
        <w:pStyle w:val="Corpodetexto"/>
        <w:spacing w:line="360" w:lineRule="auto"/>
        <w:rPr>
          <w:rFonts w:ascii="Arial" w:hAnsi="Arial" w:cs="Arial"/>
          <w:sz w:val="20"/>
          <w:szCs w:val="20"/>
        </w:rPr>
      </w:pPr>
    </w:p>
    <w:p w14:paraId="2586B7E7" w14:textId="77777777" w:rsidR="000E404A" w:rsidRPr="00C52548" w:rsidRDefault="000E404A" w:rsidP="000E404A">
      <w:pPr>
        <w:pStyle w:val="Corpodetexto"/>
        <w:spacing w:line="360" w:lineRule="auto"/>
        <w:rPr>
          <w:rFonts w:ascii="Arial" w:hAnsi="Arial" w:cs="Arial"/>
          <w:sz w:val="20"/>
          <w:szCs w:val="20"/>
        </w:rPr>
      </w:pPr>
    </w:p>
    <w:p w14:paraId="3C49D828" w14:textId="77777777" w:rsidR="000E404A" w:rsidRPr="00C52548" w:rsidRDefault="000E404A" w:rsidP="000E404A">
      <w:pPr>
        <w:pStyle w:val="Corpodetexto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52548">
        <w:rPr>
          <w:rFonts w:ascii="Arial" w:hAnsi="Arial" w:cs="Arial"/>
          <w:sz w:val="20"/>
          <w:szCs w:val="20"/>
        </w:rPr>
        <w:t xml:space="preserve">Ass. </w:t>
      </w:r>
      <w:r w:rsidR="00A77487" w:rsidRPr="00C52548">
        <w:rPr>
          <w:rFonts w:ascii="Arial" w:hAnsi="Arial" w:cs="Arial"/>
          <w:sz w:val="20"/>
          <w:szCs w:val="20"/>
        </w:rPr>
        <w:t>d</w:t>
      </w:r>
      <w:r w:rsidRPr="00C52548">
        <w:rPr>
          <w:rFonts w:ascii="Arial" w:hAnsi="Arial" w:cs="Arial"/>
          <w:sz w:val="20"/>
          <w:szCs w:val="20"/>
        </w:rPr>
        <w:t>o</w:t>
      </w:r>
      <w:r w:rsidR="00A77487" w:rsidRPr="00C52548">
        <w:rPr>
          <w:rFonts w:ascii="Arial" w:hAnsi="Arial" w:cs="Arial"/>
          <w:sz w:val="20"/>
          <w:szCs w:val="20"/>
        </w:rPr>
        <w:t>(a)</w:t>
      </w:r>
      <w:r w:rsidRPr="00C52548">
        <w:rPr>
          <w:rFonts w:ascii="Arial" w:hAnsi="Arial" w:cs="Arial"/>
          <w:sz w:val="20"/>
          <w:szCs w:val="20"/>
        </w:rPr>
        <w:t xml:space="preserve"> </w:t>
      </w:r>
      <w:r w:rsidR="00A77487" w:rsidRPr="00C52548">
        <w:rPr>
          <w:rFonts w:ascii="Arial" w:hAnsi="Arial" w:cs="Arial"/>
          <w:sz w:val="20"/>
          <w:szCs w:val="20"/>
        </w:rPr>
        <w:t>e</w:t>
      </w:r>
      <w:r w:rsidRPr="00C52548">
        <w:rPr>
          <w:rFonts w:ascii="Arial" w:hAnsi="Arial" w:cs="Arial"/>
          <w:sz w:val="20"/>
          <w:szCs w:val="20"/>
        </w:rPr>
        <w:t>studante</w:t>
      </w:r>
      <w:r w:rsidRPr="00C52548">
        <w:rPr>
          <w:rFonts w:ascii="Arial" w:hAnsi="Arial" w:cs="Arial"/>
          <w:sz w:val="20"/>
          <w:szCs w:val="20"/>
        </w:rPr>
        <w:tab/>
      </w:r>
      <w:r w:rsidRPr="00C52548">
        <w:rPr>
          <w:rFonts w:ascii="Arial" w:hAnsi="Arial" w:cs="Arial"/>
          <w:sz w:val="20"/>
          <w:szCs w:val="20"/>
        </w:rPr>
        <w:tab/>
      </w:r>
      <w:r w:rsidRPr="00C52548">
        <w:rPr>
          <w:rFonts w:ascii="Arial" w:hAnsi="Arial" w:cs="Arial"/>
          <w:sz w:val="20"/>
          <w:szCs w:val="20"/>
        </w:rPr>
        <w:tab/>
      </w:r>
      <w:r w:rsidRPr="00C52548">
        <w:rPr>
          <w:rFonts w:ascii="Arial" w:hAnsi="Arial" w:cs="Arial"/>
          <w:sz w:val="20"/>
          <w:szCs w:val="20"/>
        </w:rPr>
        <w:tab/>
      </w:r>
      <w:r w:rsidRPr="00C52548">
        <w:rPr>
          <w:rFonts w:ascii="Arial" w:hAnsi="Arial" w:cs="Arial"/>
          <w:sz w:val="20"/>
          <w:szCs w:val="20"/>
        </w:rPr>
        <w:tab/>
        <w:t xml:space="preserve">Ass. </w:t>
      </w:r>
      <w:r w:rsidR="00A77487" w:rsidRPr="00C52548">
        <w:rPr>
          <w:rFonts w:ascii="Arial" w:hAnsi="Arial" w:cs="Arial"/>
          <w:sz w:val="20"/>
          <w:szCs w:val="20"/>
        </w:rPr>
        <w:t>d</w:t>
      </w:r>
      <w:r w:rsidRPr="00C52548">
        <w:rPr>
          <w:rFonts w:ascii="Arial" w:hAnsi="Arial" w:cs="Arial"/>
          <w:sz w:val="20"/>
          <w:szCs w:val="20"/>
        </w:rPr>
        <w:t>o</w:t>
      </w:r>
      <w:r w:rsidR="00A77487" w:rsidRPr="00C52548">
        <w:rPr>
          <w:rFonts w:ascii="Arial" w:hAnsi="Arial" w:cs="Arial"/>
          <w:sz w:val="20"/>
          <w:szCs w:val="20"/>
        </w:rPr>
        <w:t>(a)</w:t>
      </w:r>
      <w:r w:rsidRPr="00C52548">
        <w:rPr>
          <w:rFonts w:ascii="Arial" w:hAnsi="Arial" w:cs="Arial"/>
          <w:sz w:val="20"/>
          <w:szCs w:val="20"/>
        </w:rPr>
        <w:t xml:space="preserve"> </w:t>
      </w:r>
      <w:r w:rsidR="00A77487" w:rsidRPr="00C52548">
        <w:rPr>
          <w:rFonts w:ascii="Arial" w:hAnsi="Arial" w:cs="Arial"/>
          <w:sz w:val="20"/>
          <w:szCs w:val="20"/>
        </w:rPr>
        <w:t>o</w:t>
      </w:r>
      <w:r w:rsidRPr="00C52548">
        <w:rPr>
          <w:rFonts w:ascii="Arial" w:hAnsi="Arial" w:cs="Arial"/>
          <w:sz w:val="20"/>
          <w:szCs w:val="20"/>
        </w:rPr>
        <w:t>rientador</w:t>
      </w:r>
      <w:r w:rsidR="00A77487" w:rsidRPr="00C52548">
        <w:rPr>
          <w:rFonts w:ascii="Arial" w:hAnsi="Arial" w:cs="Arial"/>
          <w:sz w:val="20"/>
          <w:szCs w:val="20"/>
        </w:rPr>
        <w:t>(a)</w:t>
      </w:r>
    </w:p>
    <w:p w14:paraId="77F65C0E" w14:textId="77777777" w:rsidR="0001708B" w:rsidRDefault="0001708B" w:rsidP="000E404A">
      <w:pPr>
        <w:pStyle w:val="Corpodetexto"/>
        <w:spacing w:line="360" w:lineRule="auto"/>
        <w:jc w:val="center"/>
        <w:rPr>
          <w:rFonts w:ascii="Calibri" w:hAnsi="Calibri"/>
          <w:sz w:val="20"/>
          <w:szCs w:val="20"/>
        </w:rPr>
      </w:pPr>
    </w:p>
    <w:p w14:paraId="41368A02" w14:textId="77777777" w:rsidR="000E404A" w:rsidRPr="00865D7E" w:rsidRDefault="000E404A" w:rsidP="00474D66">
      <w:pPr>
        <w:jc w:val="center"/>
        <w:rPr>
          <w:rFonts w:ascii="Calibri" w:hAnsi="Calibri"/>
          <w:bCs/>
        </w:rPr>
      </w:pPr>
    </w:p>
    <w:p w14:paraId="6459518E" w14:textId="77777777" w:rsidR="000E404A" w:rsidRDefault="000E404A" w:rsidP="00474D66">
      <w:pPr>
        <w:jc w:val="center"/>
        <w:rPr>
          <w:rFonts w:ascii="Calibri" w:hAnsi="Calibri"/>
          <w:bCs/>
          <w:sz w:val="18"/>
        </w:rPr>
      </w:pPr>
    </w:p>
    <w:sectPr w:rsidR="000E404A" w:rsidSect="006B72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6" w:bottom="1134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99CB4" w14:textId="77777777" w:rsidR="0097494B" w:rsidRDefault="0097494B" w:rsidP="000C0F4D">
      <w:r>
        <w:separator/>
      </w:r>
    </w:p>
  </w:endnote>
  <w:endnote w:type="continuationSeparator" w:id="0">
    <w:p w14:paraId="627872E7" w14:textId="77777777" w:rsidR="0097494B" w:rsidRDefault="0097494B" w:rsidP="000C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3B1C" w14:textId="77777777" w:rsidR="00323E35" w:rsidRDefault="00323E3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F1825" w14:textId="77777777" w:rsidR="00323E35" w:rsidRDefault="00323E3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86A8" w14:textId="77777777" w:rsidR="00323E35" w:rsidRDefault="00323E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9FD24" w14:textId="77777777" w:rsidR="0097494B" w:rsidRDefault="0097494B" w:rsidP="000C0F4D">
      <w:r>
        <w:separator/>
      </w:r>
    </w:p>
  </w:footnote>
  <w:footnote w:type="continuationSeparator" w:id="0">
    <w:p w14:paraId="1049B050" w14:textId="77777777" w:rsidR="0097494B" w:rsidRDefault="0097494B" w:rsidP="000C0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B486" w14:textId="77777777" w:rsidR="00323E35" w:rsidRDefault="00323E3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A2161" w14:textId="77777777" w:rsidR="000F7B28" w:rsidRDefault="00AF4C82" w:rsidP="000F7B28">
    <w:pPr>
      <w:jc w:val="center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E757A1C" wp14:editId="0BDA644F">
          <wp:simplePos x="0" y="0"/>
          <wp:positionH relativeFrom="column">
            <wp:posOffset>2370455</wp:posOffset>
          </wp:positionH>
          <wp:positionV relativeFrom="paragraph">
            <wp:posOffset>-502285</wp:posOffset>
          </wp:positionV>
          <wp:extent cx="764540" cy="863600"/>
          <wp:effectExtent l="19050" t="0" r="0" b="0"/>
          <wp:wrapSquare wrapText="right"/>
          <wp:docPr id="1" name="Imagem 1" descr="Nenhum texto alternativo automático disponíve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nhum texto alternativo automático disponível.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 l="28694" t="5917" r="21736" b="28694"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70F69F9" w14:textId="77777777" w:rsidR="00C52548" w:rsidRDefault="00C52548" w:rsidP="000F7B28">
    <w:pPr>
      <w:jc w:val="center"/>
      <w:rPr>
        <w:rFonts w:ascii="Calibri" w:hAnsi="Calibri"/>
        <w:color w:val="000000"/>
        <w:sz w:val="16"/>
      </w:rPr>
    </w:pPr>
  </w:p>
  <w:p w14:paraId="75611FDD" w14:textId="77777777" w:rsidR="00C52548" w:rsidRPr="00565D10" w:rsidRDefault="00C52548" w:rsidP="000F7B28">
    <w:pPr>
      <w:jc w:val="center"/>
      <w:rPr>
        <w:rFonts w:ascii="Arial" w:hAnsi="Arial" w:cs="Arial"/>
        <w:color w:val="000000"/>
        <w:sz w:val="16"/>
      </w:rPr>
    </w:pPr>
  </w:p>
  <w:p w14:paraId="2A105A25" w14:textId="77777777" w:rsidR="000F7B28" w:rsidRPr="00565D10" w:rsidRDefault="000F7B28" w:rsidP="000F7B28">
    <w:pPr>
      <w:jc w:val="center"/>
      <w:rPr>
        <w:rFonts w:ascii="Arial" w:hAnsi="Arial" w:cs="Arial"/>
        <w:color w:val="000000"/>
        <w:sz w:val="16"/>
      </w:rPr>
    </w:pPr>
    <w:r w:rsidRPr="00565D10">
      <w:rPr>
        <w:rFonts w:ascii="Arial" w:hAnsi="Arial" w:cs="Arial"/>
        <w:color w:val="000000"/>
        <w:sz w:val="16"/>
      </w:rPr>
      <w:t>UNIVERSIDADE FEDERAL DE MATO GROSSO</w:t>
    </w:r>
  </w:p>
  <w:p w14:paraId="505F16D5" w14:textId="77777777" w:rsidR="000F7B28" w:rsidRPr="00565D10" w:rsidRDefault="000F7B28" w:rsidP="000F7B28">
    <w:pPr>
      <w:jc w:val="center"/>
      <w:rPr>
        <w:rFonts w:ascii="Arial" w:hAnsi="Arial" w:cs="Arial"/>
        <w:color w:val="000000"/>
        <w:sz w:val="16"/>
      </w:rPr>
    </w:pPr>
    <w:r w:rsidRPr="00565D10">
      <w:rPr>
        <w:rFonts w:ascii="Arial" w:hAnsi="Arial" w:cs="Arial"/>
        <w:color w:val="000000"/>
        <w:sz w:val="16"/>
      </w:rPr>
      <w:t>CAMPUS UNIVERSITÁRIO DE RONDONÓPOLIS</w:t>
    </w:r>
  </w:p>
  <w:p w14:paraId="6AFBB79A" w14:textId="77777777" w:rsidR="00323E35" w:rsidRDefault="00323E35" w:rsidP="000F7B28">
    <w:pPr>
      <w:jc w:val="center"/>
      <w:rPr>
        <w:rFonts w:ascii="Arial" w:hAnsi="Arial" w:cs="Arial"/>
        <w:color w:val="000000"/>
        <w:sz w:val="16"/>
      </w:rPr>
    </w:pPr>
    <w:r w:rsidRPr="0060087A">
      <w:rPr>
        <w:rFonts w:ascii="Arial" w:hAnsi="Arial" w:cs="Arial"/>
        <w:color w:val="000000"/>
        <w:sz w:val="16"/>
      </w:rPr>
      <w:t xml:space="preserve">INSTITUTO DE CIÊNCIAS </w:t>
    </w:r>
    <w:r>
      <w:rPr>
        <w:rFonts w:ascii="Arial" w:hAnsi="Arial" w:cs="Arial"/>
        <w:color w:val="000000"/>
        <w:sz w:val="16"/>
      </w:rPr>
      <w:t>AGRÁRIAS E TECNOLÓGICAS</w:t>
    </w:r>
  </w:p>
  <w:p w14:paraId="55BF810F" w14:textId="77777777" w:rsidR="00565D10" w:rsidRPr="00565D10" w:rsidRDefault="000F7B28" w:rsidP="000F7B28">
    <w:pPr>
      <w:jc w:val="center"/>
      <w:rPr>
        <w:rFonts w:ascii="Arial" w:hAnsi="Arial" w:cs="Arial"/>
        <w:b/>
        <w:color w:val="000000"/>
        <w:sz w:val="16"/>
      </w:rPr>
    </w:pPr>
    <w:r w:rsidRPr="00565D10">
      <w:rPr>
        <w:rFonts w:ascii="Arial" w:hAnsi="Arial" w:cs="Arial"/>
        <w:b/>
        <w:color w:val="000000"/>
        <w:sz w:val="16"/>
      </w:rPr>
      <w:t xml:space="preserve">PROGRAMA DE PÓS-GRADUAÇÃO EM </w:t>
    </w:r>
    <w:r w:rsidR="00565D10" w:rsidRPr="00565D10">
      <w:rPr>
        <w:rFonts w:ascii="Arial" w:hAnsi="Arial" w:cs="Arial"/>
        <w:b/>
        <w:color w:val="000000"/>
        <w:sz w:val="16"/>
      </w:rPr>
      <w:t>GESTÃO E TECNOLOGIA AMBIENTAL</w:t>
    </w:r>
  </w:p>
  <w:p w14:paraId="2EC70EDE" w14:textId="77777777" w:rsidR="000F7B28" w:rsidRPr="00217D4E" w:rsidRDefault="000F7B28" w:rsidP="000F7B28">
    <w:pPr>
      <w:jc w:val="center"/>
      <w:rPr>
        <w:rFonts w:ascii="Calibri" w:hAnsi="Calibri"/>
        <w:b/>
        <w:color w:val="000000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6823" w14:textId="77777777" w:rsidR="00323E35" w:rsidRDefault="00323E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24AB"/>
    <w:multiLevelType w:val="hybridMultilevel"/>
    <w:tmpl w:val="B7B4E554"/>
    <w:lvl w:ilvl="0" w:tplc="06EA859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5F956C5"/>
    <w:multiLevelType w:val="hybridMultilevel"/>
    <w:tmpl w:val="06D6866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869B0"/>
    <w:multiLevelType w:val="multilevel"/>
    <w:tmpl w:val="CA5E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4427A7"/>
    <w:multiLevelType w:val="hybridMultilevel"/>
    <w:tmpl w:val="2C0C40E8"/>
    <w:lvl w:ilvl="0" w:tplc="D0F4B8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58802E1"/>
    <w:multiLevelType w:val="hybridMultilevel"/>
    <w:tmpl w:val="8632D382"/>
    <w:lvl w:ilvl="0" w:tplc="BE06999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734933491">
    <w:abstractNumId w:val="2"/>
  </w:num>
  <w:num w:numId="2" w16cid:durableId="1601257658">
    <w:abstractNumId w:val="0"/>
  </w:num>
  <w:num w:numId="3" w16cid:durableId="254215015">
    <w:abstractNumId w:val="3"/>
  </w:num>
  <w:num w:numId="4" w16cid:durableId="763185954">
    <w:abstractNumId w:val="4"/>
  </w:num>
  <w:num w:numId="5" w16cid:durableId="1184126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9FC"/>
    <w:rsid w:val="0001472F"/>
    <w:rsid w:val="0001708B"/>
    <w:rsid w:val="00036C8A"/>
    <w:rsid w:val="00036FEA"/>
    <w:rsid w:val="0004545A"/>
    <w:rsid w:val="00051EB8"/>
    <w:rsid w:val="00052385"/>
    <w:rsid w:val="000570C3"/>
    <w:rsid w:val="00061D22"/>
    <w:rsid w:val="00065494"/>
    <w:rsid w:val="000665C2"/>
    <w:rsid w:val="00075174"/>
    <w:rsid w:val="00085A5B"/>
    <w:rsid w:val="000862EB"/>
    <w:rsid w:val="00091C1C"/>
    <w:rsid w:val="0009378E"/>
    <w:rsid w:val="000A568C"/>
    <w:rsid w:val="000C0F4D"/>
    <w:rsid w:val="000D09A5"/>
    <w:rsid w:val="000D2FA0"/>
    <w:rsid w:val="000E1FCE"/>
    <w:rsid w:val="000E404A"/>
    <w:rsid w:val="000E73BA"/>
    <w:rsid w:val="000F082F"/>
    <w:rsid w:val="000F698A"/>
    <w:rsid w:val="000F7B28"/>
    <w:rsid w:val="00107DFB"/>
    <w:rsid w:val="00127591"/>
    <w:rsid w:val="00133A0B"/>
    <w:rsid w:val="0014037F"/>
    <w:rsid w:val="00143008"/>
    <w:rsid w:val="00144210"/>
    <w:rsid w:val="001603B8"/>
    <w:rsid w:val="00164EA9"/>
    <w:rsid w:val="00177B9F"/>
    <w:rsid w:val="0018327F"/>
    <w:rsid w:val="00191489"/>
    <w:rsid w:val="00197135"/>
    <w:rsid w:val="001A13B2"/>
    <w:rsid w:val="001B3F6C"/>
    <w:rsid w:val="001C7868"/>
    <w:rsid w:val="001D0760"/>
    <w:rsid w:val="00201566"/>
    <w:rsid w:val="00207241"/>
    <w:rsid w:val="00213CE2"/>
    <w:rsid w:val="0021414E"/>
    <w:rsid w:val="00214FB4"/>
    <w:rsid w:val="00243547"/>
    <w:rsid w:val="002536D9"/>
    <w:rsid w:val="00254FC5"/>
    <w:rsid w:val="002637B6"/>
    <w:rsid w:val="002673AD"/>
    <w:rsid w:val="00282A3E"/>
    <w:rsid w:val="00283547"/>
    <w:rsid w:val="00296493"/>
    <w:rsid w:val="002B3A95"/>
    <w:rsid w:val="002B463F"/>
    <w:rsid w:val="002B6854"/>
    <w:rsid w:val="002D6E01"/>
    <w:rsid w:val="002D789C"/>
    <w:rsid w:val="002D7EC2"/>
    <w:rsid w:val="00320364"/>
    <w:rsid w:val="00323E35"/>
    <w:rsid w:val="00325ECB"/>
    <w:rsid w:val="00335373"/>
    <w:rsid w:val="00346426"/>
    <w:rsid w:val="00347238"/>
    <w:rsid w:val="003506E5"/>
    <w:rsid w:val="003679FC"/>
    <w:rsid w:val="00371E01"/>
    <w:rsid w:val="0038332A"/>
    <w:rsid w:val="00383D6A"/>
    <w:rsid w:val="00384683"/>
    <w:rsid w:val="00390100"/>
    <w:rsid w:val="003A0C74"/>
    <w:rsid w:val="003B3FC0"/>
    <w:rsid w:val="003D16D1"/>
    <w:rsid w:val="003D7302"/>
    <w:rsid w:val="003E11F2"/>
    <w:rsid w:val="003E50D0"/>
    <w:rsid w:val="004110C3"/>
    <w:rsid w:val="004205D6"/>
    <w:rsid w:val="00427E95"/>
    <w:rsid w:val="004356BF"/>
    <w:rsid w:val="00441F4A"/>
    <w:rsid w:val="004454D7"/>
    <w:rsid w:val="004709CA"/>
    <w:rsid w:val="00473B91"/>
    <w:rsid w:val="00474D66"/>
    <w:rsid w:val="00480589"/>
    <w:rsid w:val="00496495"/>
    <w:rsid w:val="004A0089"/>
    <w:rsid w:val="004A605A"/>
    <w:rsid w:val="004B0619"/>
    <w:rsid w:val="004D54F1"/>
    <w:rsid w:val="004F3A5C"/>
    <w:rsid w:val="004F452B"/>
    <w:rsid w:val="004F5E0B"/>
    <w:rsid w:val="00506748"/>
    <w:rsid w:val="00514691"/>
    <w:rsid w:val="00526B79"/>
    <w:rsid w:val="005309E9"/>
    <w:rsid w:val="00534176"/>
    <w:rsid w:val="005433E6"/>
    <w:rsid w:val="00551206"/>
    <w:rsid w:val="00557F85"/>
    <w:rsid w:val="005615C2"/>
    <w:rsid w:val="00565D10"/>
    <w:rsid w:val="00580B72"/>
    <w:rsid w:val="00583DD1"/>
    <w:rsid w:val="00591ABD"/>
    <w:rsid w:val="005C3140"/>
    <w:rsid w:val="005C7FA5"/>
    <w:rsid w:val="005D4301"/>
    <w:rsid w:val="005F375C"/>
    <w:rsid w:val="005F73F6"/>
    <w:rsid w:val="005F78BB"/>
    <w:rsid w:val="006170A1"/>
    <w:rsid w:val="00621FE3"/>
    <w:rsid w:val="006278A6"/>
    <w:rsid w:val="0064144C"/>
    <w:rsid w:val="00652136"/>
    <w:rsid w:val="0067637C"/>
    <w:rsid w:val="00685725"/>
    <w:rsid w:val="006A1D9E"/>
    <w:rsid w:val="006A2ACC"/>
    <w:rsid w:val="006A3EC2"/>
    <w:rsid w:val="006A59FE"/>
    <w:rsid w:val="006B72E8"/>
    <w:rsid w:val="006C44A8"/>
    <w:rsid w:val="006C52D3"/>
    <w:rsid w:val="006C6148"/>
    <w:rsid w:val="006D21C7"/>
    <w:rsid w:val="006D76E6"/>
    <w:rsid w:val="006E0904"/>
    <w:rsid w:val="006E4D01"/>
    <w:rsid w:val="007075F1"/>
    <w:rsid w:val="00722713"/>
    <w:rsid w:val="007227BC"/>
    <w:rsid w:val="007302F9"/>
    <w:rsid w:val="007306C4"/>
    <w:rsid w:val="007419DF"/>
    <w:rsid w:val="00743710"/>
    <w:rsid w:val="00760084"/>
    <w:rsid w:val="00774391"/>
    <w:rsid w:val="007C0327"/>
    <w:rsid w:val="007C3868"/>
    <w:rsid w:val="007E14A7"/>
    <w:rsid w:val="007F0E4F"/>
    <w:rsid w:val="007F457B"/>
    <w:rsid w:val="00802649"/>
    <w:rsid w:val="0081446D"/>
    <w:rsid w:val="00815E01"/>
    <w:rsid w:val="008214A5"/>
    <w:rsid w:val="00841A4A"/>
    <w:rsid w:val="008545A5"/>
    <w:rsid w:val="00865D7E"/>
    <w:rsid w:val="00867738"/>
    <w:rsid w:val="00873256"/>
    <w:rsid w:val="0087737C"/>
    <w:rsid w:val="008946AA"/>
    <w:rsid w:val="008B344B"/>
    <w:rsid w:val="008F0991"/>
    <w:rsid w:val="0090050F"/>
    <w:rsid w:val="0090703F"/>
    <w:rsid w:val="00907F48"/>
    <w:rsid w:val="00910478"/>
    <w:rsid w:val="009169D1"/>
    <w:rsid w:val="00926EC6"/>
    <w:rsid w:val="00947421"/>
    <w:rsid w:val="00951A2B"/>
    <w:rsid w:val="00960521"/>
    <w:rsid w:val="0096118A"/>
    <w:rsid w:val="00962214"/>
    <w:rsid w:val="00963F2E"/>
    <w:rsid w:val="0097494B"/>
    <w:rsid w:val="009A3928"/>
    <w:rsid w:val="009B7CE8"/>
    <w:rsid w:val="009C12DB"/>
    <w:rsid w:val="009C206C"/>
    <w:rsid w:val="009C526D"/>
    <w:rsid w:val="009C66C5"/>
    <w:rsid w:val="009C7D3C"/>
    <w:rsid w:val="009D2AF0"/>
    <w:rsid w:val="009D2E65"/>
    <w:rsid w:val="009F0FA0"/>
    <w:rsid w:val="009F656F"/>
    <w:rsid w:val="00A16AD0"/>
    <w:rsid w:val="00A3164F"/>
    <w:rsid w:val="00A359F0"/>
    <w:rsid w:val="00A41861"/>
    <w:rsid w:val="00A510BF"/>
    <w:rsid w:val="00A72AB9"/>
    <w:rsid w:val="00A77487"/>
    <w:rsid w:val="00A9090C"/>
    <w:rsid w:val="00A93F84"/>
    <w:rsid w:val="00AB7740"/>
    <w:rsid w:val="00AD318D"/>
    <w:rsid w:val="00AD5761"/>
    <w:rsid w:val="00AE20A5"/>
    <w:rsid w:val="00AF129E"/>
    <w:rsid w:val="00AF4C82"/>
    <w:rsid w:val="00B04160"/>
    <w:rsid w:val="00B10F31"/>
    <w:rsid w:val="00B11159"/>
    <w:rsid w:val="00B146AF"/>
    <w:rsid w:val="00B46EB5"/>
    <w:rsid w:val="00B50459"/>
    <w:rsid w:val="00B64688"/>
    <w:rsid w:val="00B96B07"/>
    <w:rsid w:val="00BA2879"/>
    <w:rsid w:val="00BB01BF"/>
    <w:rsid w:val="00BB03D2"/>
    <w:rsid w:val="00BC6A6E"/>
    <w:rsid w:val="00BE2127"/>
    <w:rsid w:val="00BE2D3A"/>
    <w:rsid w:val="00BF4020"/>
    <w:rsid w:val="00C14DE1"/>
    <w:rsid w:val="00C52548"/>
    <w:rsid w:val="00C64AB9"/>
    <w:rsid w:val="00C772A5"/>
    <w:rsid w:val="00C83C13"/>
    <w:rsid w:val="00C9579E"/>
    <w:rsid w:val="00CA5EDB"/>
    <w:rsid w:val="00CC4AD0"/>
    <w:rsid w:val="00CD05C6"/>
    <w:rsid w:val="00CE0107"/>
    <w:rsid w:val="00CF0A0E"/>
    <w:rsid w:val="00CF4FAB"/>
    <w:rsid w:val="00CF7370"/>
    <w:rsid w:val="00D32AC7"/>
    <w:rsid w:val="00D412EE"/>
    <w:rsid w:val="00D42E77"/>
    <w:rsid w:val="00D47701"/>
    <w:rsid w:val="00D51F3B"/>
    <w:rsid w:val="00D5634C"/>
    <w:rsid w:val="00D66C80"/>
    <w:rsid w:val="00D77DA7"/>
    <w:rsid w:val="00D86CD3"/>
    <w:rsid w:val="00D96B14"/>
    <w:rsid w:val="00DA49D0"/>
    <w:rsid w:val="00DB3EDB"/>
    <w:rsid w:val="00DB554F"/>
    <w:rsid w:val="00DB5A0E"/>
    <w:rsid w:val="00DC73CA"/>
    <w:rsid w:val="00E27434"/>
    <w:rsid w:val="00E36B42"/>
    <w:rsid w:val="00E40D00"/>
    <w:rsid w:val="00E44240"/>
    <w:rsid w:val="00E64AE3"/>
    <w:rsid w:val="00E650E1"/>
    <w:rsid w:val="00E73571"/>
    <w:rsid w:val="00E85CE0"/>
    <w:rsid w:val="00EA371B"/>
    <w:rsid w:val="00EB287C"/>
    <w:rsid w:val="00ED3AD1"/>
    <w:rsid w:val="00ED6E52"/>
    <w:rsid w:val="00EF5510"/>
    <w:rsid w:val="00EF5681"/>
    <w:rsid w:val="00EF61E0"/>
    <w:rsid w:val="00F06102"/>
    <w:rsid w:val="00F07C6D"/>
    <w:rsid w:val="00F11668"/>
    <w:rsid w:val="00F1205D"/>
    <w:rsid w:val="00F14A89"/>
    <w:rsid w:val="00F178C6"/>
    <w:rsid w:val="00F36AB4"/>
    <w:rsid w:val="00F413CE"/>
    <w:rsid w:val="00F5083C"/>
    <w:rsid w:val="00F53C68"/>
    <w:rsid w:val="00F55885"/>
    <w:rsid w:val="00F579F1"/>
    <w:rsid w:val="00F65518"/>
    <w:rsid w:val="00F673BA"/>
    <w:rsid w:val="00F768D6"/>
    <w:rsid w:val="00F9085A"/>
    <w:rsid w:val="00F92F73"/>
    <w:rsid w:val="00F95569"/>
    <w:rsid w:val="00FA1F55"/>
    <w:rsid w:val="00FA7C71"/>
    <w:rsid w:val="00FB119B"/>
    <w:rsid w:val="00FB68D1"/>
    <w:rsid w:val="00FB7760"/>
    <w:rsid w:val="00FD03DC"/>
    <w:rsid w:val="00FD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8530C"/>
  <w15:docId w15:val="{ACED6CE8-2E7C-420D-9E87-6DFCE87F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9F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5C7F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C7F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5C7F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5C7F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7F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FA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7FA5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7FA5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C7F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5C7FA5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5C7FA5"/>
    <w:rPr>
      <w:rFonts w:ascii="Cambria" w:eastAsia="Times New Roman" w:hAnsi="Cambria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C7FA5"/>
    <w:rPr>
      <w:b/>
      <w:bCs/>
    </w:rPr>
  </w:style>
  <w:style w:type="character" w:styleId="nfase">
    <w:name w:val="Emphasis"/>
    <w:basedOn w:val="Fontepargpadro"/>
    <w:uiPriority w:val="20"/>
    <w:qFormat/>
    <w:rsid w:val="005C7FA5"/>
    <w:rPr>
      <w:rFonts w:ascii="Calibri" w:hAnsi="Calibri"/>
      <w:b/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C7FA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C7FA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7FA5"/>
    <w:rPr>
      <w:rFonts w:ascii="Cambria" w:eastAsia="Times New Roman" w:hAnsi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5C7FA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7FA5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C7FA5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5C7FA5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C7FA5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C7FA5"/>
    <w:rPr>
      <w:rFonts w:ascii="Cambria" w:eastAsia="Times New Roman" w:hAnsi="Cambria"/>
    </w:rPr>
  </w:style>
  <w:style w:type="paragraph" w:styleId="Ttulo">
    <w:name w:val="Title"/>
    <w:basedOn w:val="Normal"/>
    <w:next w:val="Normal"/>
    <w:link w:val="TtuloChar"/>
    <w:uiPriority w:val="10"/>
    <w:qFormat/>
    <w:rsid w:val="005C7FA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5C7FA5"/>
    <w:rPr>
      <w:rFonts w:ascii="Cambria" w:eastAsia="Times New Roman" w:hAnsi="Cambria"/>
      <w:b/>
      <w:bCs/>
      <w:kern w:val="28"/>
      <w:sz w:val="32"/>
      <w:szCs w:val="32"/>
    </w:rPr>
  </w:style>
  <w:style w:type="paragraph" w:styleId="SemEspaamento">
    <w:name w:val="No Spacing"/>
    <w:basedOn w:val="Normal"/>
    <w:uiPriority w:val="1"/>
    <w:qFormat/>
    <w:rsid w:val="005C7FA5"/>
    <w:rPr>
      <w:szCs w:val="32"/>
    </w:rPr>
  </w:style>
  <w:style w:type="paragraph" w:styleId="PargrafodaLista">
    <w:name w:val="List Paragraph"/>
    <w:basedOn w:val="Normal"/>
    <w:uiPriority w:val="34"/>
    <w:qFormat/>
    <w:rsid w:val="005C7FA5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C7FA5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5C7FA5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C7FA5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C7FA5"/>
    <w:rPr>
      <w:b/>
      <w:i/>
      <w:sz w:val="24"/>
    </w:rPr>
  </w:style>
  <w:style w:type="character" w:styleId="nfaseSutil">
    <w:name w:val="Subtle Emphasis"/>
    <w:uiPriority w:val="19"/>
    <w:qFormat/>
    <w:rsid w:val="005C7FA5"/>
    <w:rPr>
      <w:i/>
      <w:color w:val="5A5A5A"/>
    </w:rPr>
  </w:style>
  <w:style w:type="character" w:styleId="nfaseIntensa">
    <w:name w:val="Intense Emphasis"/>
    <w:basedOn w:val="Fontepargpadro"/>
    <w:uiPriority w:val="21"/>
    <w:qFormat/>
    <w:rsid w:val="005C7FA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5C7FA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5C7FA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5C7FA5"/>
    <w:rPr>
      <w:rFonts w:ascii="Cambria" w:eastAsia="Times New Roman" w:hAnsi="Cambria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7FA5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79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9FC"/>
    <w:rPr>
      <w:rFonts w:ascii="Tahoma" w:eastAsia="Times New Roman" w:hAnsi="Tahoma" w:cs="Tahoma"/>
      <w:sz w:val="16"/>
      <w:szCs w:val="16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0C0F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0F4D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0C0F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C0F4D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427E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9169D1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D77DA7"/>
    <w:pPr>
      <w:jc w:val="center"/>
    </w:pPr>
    <w:rPr>
      <w:rFonts w:ascii="Trebuchet MS" w:hAnsi="Trebuchet MS"/>
      <w:b/>
      <w:bCs/>
      <w:sz w:val="28"/>
      <w:szCs w:val="24"/>
    </w:rPr>
  </w:style>
  <w:style w:type="paragraph" w:styleId="Corpodetexto">
    <w:name w:val="Body Text"/>
    <w:basedOn w:val="Normal"/>
    <w:link w:val="CorpodetextoChar"/>
    <w:rsid w:val="000E404A"/>
    <w:pPr>
      <w:jc w:val="both"/>
    </w:pPr>
    <w:rPr>
      <w:rFonts w:ascii="Comic Sans MS" w:hAnsi="Comic Sans MS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E404A"/>
    <w:rPr>
      <w:rFonts w:ascii="Comic Sans MS" w:eastAsia="Times New Roman" w:hAnsi="Comic Sans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3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9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65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8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4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29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scontent.fbsb9-1.fna.fbcdn.net/v/t1.0-9/19554134_2009031459324626_5498507881804370038_n.jpg?oh=d1e573110d98d135dd05eab94ba58470&amp;oe=5AA9B58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5138-54FD-4C58-AEB4-C2A9D9E9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mt</Company>
  <LinksUpToDate>false</LinksUpToDate>
  <CharactersWithSpaces>1137</CharactersWithSpaces>
  <SharedDoc>false</SharedDoc>
  <HLinks>
    <vt:vector size="6" baseType="variant">
      <vt:variant>
        <vt:i4>6488072</vt:i4>
      </vt:variant>
      <vt:variant>
        <vt:i4>-1</vt:i4>
      </vt:variant>
      <vt:variant>
        <vt:i4>2049</vt:i4>
      </vt:variant>
      <vt:variant>
        <vt:i4>1</vt:i4>
      </vt:variant>
      <vt:variant>
        <vt:lpwstr>https://scontent.fbsb9-1.fna.fbcdn.net/v/t1.0-9/19554134_2009031459324626_5498507881804370038_n.jpg?oh=d1e573110d98d135dd05eab94ba58470&amp;oe=5AA9B5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mt</dc:creator>
  <cp:lastModifiedBy>Luis Otávio Bau Macedo</cp:lastModifiedBy>
  <cp:revision>3</cp:revision>
  <cp:lastPrinted>2010-08-10T14:10:00Z</cp:lastPrinted>
  <dcterms:created xsi:type="dcterms:W3CDTF">2017-11-17T18:21:00Z</dcterms:created>
  <dcterms:modified xsi:type="dcterms:W3CDTF">2022-08-08T17:52:00Z</dcterms:modified>
</cp:coreProperties>
</file>